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4B81D" w14:textId="77777777" w:rsidR="00552011" w:rsidRPr="002C68A3" w:rsidRDefault="00552011" w:rsidP="00552011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75B8248A" wp14:editId="345EC1BD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CD7F76B" w14:textId="77777777" w:rsidR="00552011" w:rsidRDefault="00552011" w:rsidP="00552011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143B9745" w14:textId="77777777" w:rsidR="00552011" w:rsidRDefault="00552011" w:rsidP="00552011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4D26EBE9" w14:textId="77777777" w:rsidR="00552011" w:rsidRPr="00661028" w:rsidRDefault="00552011" w:rsidP="00552011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69352C2C" w14:textId="77777777" w:rsidR="00552011" w:rsidRPr="002C68A3" w:rsidRDefault="00552011" w:rsidP="00552011">
      <w:pPr>
        <w:jc w:val="both"/>
        <w:rPr>
          <w:rFonts w:ascii="Arial" w:hAnsi="Arial" w:cs="Arial"/>
          <w:color w:val="3366FF"/>
          <w:lang w:val="ms-MY"/>
        </w:rPr>
      </w:pPr>
    </w:p>
    <w:p w14:paraId="736ED45A" w14:textId="3D76CAAA" w:rsidR="00FE2F50" w:rsidRPr="00552011" w:rsidRDefault="00552011" w:rsidP="00552011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2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11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</w:rPr>
        <w:t>11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658106D5" w14:textId="77777777" w:rsidR="008B7FDB" w:rsidRPr="00D97691" w:rsidRDefault="008B7FDB" w:rsidP="009340B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</w:p>
    <w:p w14:paraId="544FEDBC" w14:textId="01C87D7A" w:rsidR="00FE2F50" w:rsidRPr="00D97691" w:rsidRDefault="009340B4" w:rsidP="009340B4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  <w:lang w:val="mn-MN"/>
        </w:rPr>
      </w:pPr>
      <w:r w:rsidRPr="00D97691">
        <w:rPr>
          <w:rFonts w:ascii="Arial" w:hAnsi="Arial" w:cs="Arial"/>
          <w:b/>
          <w:bCs/>
          <w:sz w:val="24"/>
          <w:szCs w:val="24"/>
          <w:lang w:val="mn-MN"/>
        </w:rPr>
        <w:t xml:space="preserve">   </w:t>
      </w:r>
      <w:r w:rsidR="00EE2101" w:rsidRPr="00D97691">
        <w:rPr>
          <w:rFonts w:ascii="Arial" w:hAnsi="Arial" w:cs="Arial"/>
          <w:b/>
          <w:bCs/>
          <w:sz w:val="24"/>
          <w:szCs w:val="24"/>
          <w:lang w:val="mn-MN"/>
        </w:rPr>
        <w:t xml:space="preserve"> </w:t>
      </w:r>
      <w:r w:rsidR="00D2422A" w:rsidRPr="00D97691">
        <w:rPr>
          <w:rFonts w:ascii="Arial" w:hAnsi="Arial" w:cs="Arial"/>
          <w:b/>
          <w:bCs/>
          <w:sz w:val="23"/>
          <w:szCs w:val="23"/>
          <w:lang w:val="mn-MN"/>
        </w:rPr>
        <w:t>МОНГОЛ УЛСЫН НЭГДСЭН ТӨСВИЙН</w:t>
      </w:r>
    </w:p>
    <w:p w14:paraId="38CF177C" w14:textId="03825524" w:rsidR="00FE2F50" w:rsidRPr="00D97691" w:rsidRDefault="009340B4" w:rsidP="009340B4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  <w:lang w:val="mn-MN"/>
        </w:rPr>
      </w:pPr>
      <w:r w:rsidRPr="00D97691">
        <w:rPr>
          <w:rFonts w:ascii="Arial" w:hAnsi="Arial" w:cs="Arial"/>
          <w:b/>
          <w:bCs/>
          <w:sz w:val="23"/>
          <w:szCs w:val="23"/>
          <w:lang w:val="mn-MN"/>
        </w:rPr>
        <w:t xml:space="preserve">   </w:t>
      </w:r>
      <w:r w:rsidR="00361293" w:rsidRPr="00D97691">
        <w:rPr>
          <w:rFonts w:ascii="Arial" w:hAnsi="Arial" w:cs="Arial"/>
          <w:b/>
          <w:bCs/>
          <w:sz w:val="23"/>
          <w:szCs w:val="23"/>
          <w:lang w:val="mn-MN"/>
        </w:rPr>
        <w:t xml:space="preserve"> </w:t>
      </w:r>
      <w:r w:rsidR="00EE2101" w:rsidRPr="00D97691">
        <w:rPr>
          <w:rFonts w:ascii="Arial" w:hAnsi="Arial" w:cs="Arial"/>
          <w:b/>
          <w:bCs/>
          <w:sz w:val="23"/>
          <w:szCs w:val="23"/>
          <w:lang w:val="mn-MN"/>
        </w:rPr>
        <w:t xml:space="preserve"> </w:t>
      </w:r>
      <w:r w:rsidR="00D2422A" w:rsidRPr="00D97691">
        <w:rPr>
          <w:rFonts w:ascii="Arial" w:hAnsi="Arial" w:cs="Arial"/>
          <w:b/>
          <w:bCs/>
          <w:sz w:val="23"/>
          <w:szCs w:val="23"/>
          <w:lang w:val="mn-MN"/>
        </w:rPr>
        <w:t>2023 ОНЫ ТӨСВИЙН ХҮРЭЭНИЙ</w:t>
      </w:r>
      <w:r w:rsidR="00FB3335" w:rsidRPr="00D97691">
        <w:rPr>
          <w:rFonts w:ascii="Arial" w:hAnsi="Arial" w:cs="Arial"/>
          <w:b/>
          <w:bCs/>
          <w:sz w:val="23"/>
          <w:szCs w:val="23"/>
          <w:lang w:val="mn-MN"/>
        </w:rPr>
        <w:t xml:space="preserve"> </w:t>
      </w:r>
      <w:r w:rsidR="00D2422A" w:rsidRPr="00D97691">
        <w:rPr>
          <w:rFonts w:ascii="Arial" w:hAnsi="Arial" w:cs="Arial"/>
          <w:b/>
          <w:bCs/>
          <w:sz w:val="23"/>
          <w:szCs w:val="23"/>
          <w:lang w:val="mn-MN"/>
        </w:rPr>
        <w:t>МЭДЭГДЭЛ,</w:t>
      </w:r>
    </w:p>
    <w:p w14:paraId="13505BE4" w14:textId="3A08F2D0" w:rsidR="00514C6F" w:rsidRPr="00D97691" w:rsidRDefault="009340B4" w:rsidP="009340B4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  <w:lang w:val="mn-MN"/>
        </w:rPr>
      </w:pPr>
      <w:r w:rsidRPr="00D97691">
        <w:rPr>
          <w:rFonts w:ascii="Arial" w:hAnsi="Arial" w:cs="Arial"/>
          <w:b/>
          <w:bCs/>
          <w:sz w:val="23"/>
          <w:szCs w:val="23"/>
          <w:lang w:val="mn-MN"/>
        </w:rPr>
        <w:t xml:space="preserve">   </w:t>
      </w:r>
      <w:r w:rsidR="00361293" w:rsidRPr="00D97691">
        <w:rPr>
          <w:rFonts w:ascii="Arial" w:hAnsi="Arial" w:cs="Arial"/>
          <w:b/>
          <w:bCs/>
          <w:sz w:val="23"/>
          <w:szCs w:val="23"/>
          <w:lang w:val="mn-MN"/>
        </w:rPr>
        <w:t xml:space="preserve"> </w:t>
      </w:r>
      <w:r w:rsidR="00EE2101" w:rsidRPr="00D97691">
        <w:rPr>
          <w:rFonts w:ascii="Arial" w:hAnsi="Arial" w:cs="Arial"/>
          <w:b/>
          <w:bCs/>
          <w:sz w:val="23"/>
          <w:szCs w:val="23"/>
          <w:lang w:val="mn-MN"/>
        </w:rPr>
        <w:t xml:space="preserve"> </w:t>
      </w:r>
      <w:r w:rsidR="00D2422A" w:rsidRPr="00D97691">
        <w:rPr>
          <w:rFonts w:ascii="Arial" w:hAnsi="Arial" w:cs="Arial"/>
          <w:b/>
          <w:bCs/>
          <w:sz w:val="23"/>
          <w:szCs w:val="23"/>
          <w:lang w:val="mn-MN"/>
        </w:rPr>
        <w:t>2024-2025 ОНЫ ТӨСВИЙН ТӨСӨӨЛЛИЙН</w:t>
      </w:r>
    </w:p>
    <w:p w14:paraId="2A0099AE" w14:textId="0457F0E5" w:rsidR="00D2422A" w:rsidRPr="00D97691" w:rsidRDefault="009340B4" w:rsidP="009340B4">
      <w:pPr>
        <w:spacing w:after="0" w:line="360" w:lineRule="auto"/>
        <w:jc w:val="center"/>
        <w:rPr>
          <w:rFonts w:ascii="Arial" w:hAnsi="Arial" w:cs="Arial"/>
          <w:b/>
          <w:bCs/>
          <w:sz w:val="23"/>
          <w:szCs w:val="23"/>
          <w:lang w:val="mn-MN"/>
        </w:rPr>
      </w:pPr>
      <w:r w:rsidRPr="00D97691">
        <w:rPr>
          <w:rFonts w:ascii="Arial" w:hAnsi="Arial" w:cs="Arial"/>
          <w:b/>
          <w:bCs/>
          <w:sz w:val="23"/>
          <w:szCs w:val="23"/>
          <w:lang w:val="mn-MN"/>
        </w:rPr>
        <w:t xml:space="preserve">   </w:t>
      </w:r>
      <w:r w:rsidR="00361293" w:rsidRPr="00D97691">
        <w:rPr>
          <w:rFonts w:ascii="Arial" w:hAnsi="Arial" w:cs="Arial"/>
          <w:b/>
          <w:bCs/>
          <w:sz w:val="23"/>
          <w:szCs w:val="23"/>
          <w:lang w:val="mn-MN"/>
        </w:rPr>
        <w:t xml:space="preserve"> </w:t>
      </w:r>
      <w:r w:rsidR="00EE2101" w:rsidRPr="00D97691">
        <w:rPr>
          <w:rFonts w:ascii="Arial" w:hAnsi="Arial" w:cs="Arial"/>
          <w:b/>
          <w:bCs/>
          <w:sz w:val="23"/>
          <w:szCs w:val="23"/>
          <w:lang w:val="mn-MN"/>
        </w:rPr>
        <w:t xml:space="preserve"> </w:t>
      </w:r>
      <w:r w:rsidR="00D2422A" w:rsidRPr="00D97691">
        <w:rPr>
          <w:rFonts w:ascii="Arial" w:hAnsi="Arial" w:cs="Arial"/>
          <w:b/>
          <w:bCs/>
          <w:sz w:val="23"/>
          <w:szCs w:val="23"/>
          <w:lang w:val="mn-MN"/>
        </w:rPr>
        <w:t>ТУХАЙ ХУУЛЬД</w:t>
      </w:r>
      <w:r w:rsidR="00514C6F" w:rsidRPr="00D97691">
        <w:rPr>
          <w:rFonts w:ascii="Arial" w:hAnsi="Arial" w:cs="Arial"/>
          <w:b/>
          <w:bCs/>
          <w:sz w:val="23"/>
          <w:szCs w:val="23"/>
          <w:lang w:val="mn-MN"/>
        </w:rPr>
        <w:t xml:space="preserve"> </w:t>
      </w:r>
      <w:r w:rsidR="00D2422A" w:rsidRPr="00D97691">
        <w:rPr>
          <w:rFonts w:ascii="Arial" w:hAnsi="Arial" w:cs="Arial"/>
          <w:b/>
          <w:bCs/>
          <w:sz w:val="23"/>
          <w:szCs w:val="23"/>
          <w:lang w:val="mn-MN"/>
        </w:rPr>
        <w:t>ӨӨРЧЛӨЛТ ОРУУЛАХ ТУХАЙ</w:t>
      </w:r>
    </w:p>
    <w:p w14:paraId="51A5C034" w14:textId="671D867A" w:rsidR="00D2422A" w:rsidRPr="00D97691" w:rsidRDefault="00D2422A" w:rsidP="009340B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mn-MN"/>
        </w:rPr>
      </w:pPr>
      <w:r w:rsidRPr="00D97691">
        <w:rPr>
          <w:rFonts w:ascii="Arial" w:hAnsi="Arial" w:cs="Arial"/>
          <w:sz w:val="24"/>
          <w:szCs w:val="24"/>
          <w:lang w:val="mn-MN"/>
        </w:rPr>
        <w:cr/>
      </w:r>
      <w:r w:rsidR="00BB00C9" w:rsidRPr="00D97691">
        <w:rPr>
          <w:rFonts w:ascii="Arial" w:hAnsi="Arial" w:cs="Arial"/>
          <w:sz w:val="24"/>
          <w:szCs w:val="24"/>
          <w:lang w:val="mn-MN"/>
        </w:rPr>
        <w:tab/>
      </w:r>
      <w:r w:rsidRPr="00D97691">
        <w:rPr>
          <w:rFonts w:ascii="Arial" w:hAnsi="Arial" w:cs="Arial"/>
          <w:b/>
          <w:bCs/>
          <w:sz w:val="24"/>
          <w:szCs w:val="24"/>
          <w:lang w:val="mn-MN"/>
        </w:rPr>
        <w:t>1 дүгээр зүйл.</w:t>
      </w:r>
      <w:r w:rsidRPr="00D97691">
        <w:rPr>
          <w:rFonts w:ascii="Arial" w:hAnsi="Arial" w:cs="Arial"/>
          <w:sz w:val="24"/>
          <w:szCs w:val="24"/>
          <w:lang w:val="mn-MN"/>
        </w:rPr>
        <w:t xml:space="preserve">Монгол Улсын нэгдсэн төсвийн 2023 оны төсвийн хүрээний мэдэгдэл, 2024-2025 оны төсвийн төсөөллийн тухай хуулийн 1 дүгээр зүйлийг доор дурдсанаар өөрчлөн найруулсугай: </w:t>
      </w:r>
    </w:p>
    <w:p w14:paraId="4EAA1D5F" w14:textId="77777777" w:rsidR="00BB00C9" w:rsidRPr="00D97691" w:rsidRDefault="00BB00C9" w:rsidP="009340B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5ECB779C" w14:textId="32AC1998" w:rsidR="00D2422A" w:rsidRPr="00D97691" w:rsidRDefault="00D2422A" w:rsidP="009340B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mn-MN"/>
        </w:rPr>
      </w:pPr>
      <w:r w:rsidRPr="00D97691">
        <w:rPr>
          <w:rFonts w:ascii="Arial" w:hAnsi="Arial" w:cs="Arial"/>
          <w:bCs/>
          <w:sz w:val="24"/>
          <w:szCs w:val="24"/>
          <w:lang w:val="mn-MN"/>
        </w:rPr>
        <w:t>“</w:t>
      </w:r>
      <w:r w:rsidRPr="00D97691">
        <w:rPr>
          <w:rFonts w:ascii="Arial" w:hAnsi="Arial" w:cs="Arial"/>
          <w:b/>
          <w:bCs/>
          <w:sz w:val="24"/>
          <w:szCs w:val="24"/>
          <w:lang w:val="mn-MN"/>
        </w:rPr>
        <w:t>1 дүгээр зүйл.</w:t>
      </w:r>
      <w:r w:rsidRPr="00D97691">
        <w:rPr>
          <w:rFonts w:ascii="Arial" w:hAnsi="Arial" w:cs="Arial"/>
          <w:sz w:val="24"/>
          <w:szCs w:val="24"/>
          <w:lang w:val="mn-MN"/>
        </w:rPr>
        <w:t>Монгол Улсын нэгдсэн төсвийн 2023 оны төсвийн хүрээний мэдэгдэл, 2024-2025 оны төсвийн төсөөллийн үзүүлэлтийг доор дурдсанаар баталсугай:</w:t>
      </w:r>
    </w:p>
    <w:p w14:paraId="0F5EB65C" w14:textId="77777777" w:rsidR="00D97F15" w:rsidRPr="00D97691" w:rsidRDefault="00D97F15" w:rsidP="009340B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mn-MN"/>
        </w:rPr>
      </w:pPr>
    </w:p>
    <w:tbl>
      <w:tblPr>
        <w:tblW w:w="5080" w:type="pct"/>
        <w:tblLayout w:type="fixed"/>
        <w:tblLook w:val="04A0" w:firstRow="1" w:lastRow="0" w:firstColumn="1" w:lastColumn="0" w:noHBand="0" w:noVBand="1"/>
      </w:tblPr>
      <w:tblGrid>
        <w:gridCol w:w="561"/>
        <w:gridCol w:w="5098"/>
        <w:gridCol w:w="1360"/>
        <w:gridCol w:w="1322"/>
        <w:gridCol w:w="1153"/>
      </w:tblGrid>
      <w:tr w:rsidR="00FB3335" w:rsidRPr="00D97691" w14:paraId="3465668D" w14:textId="77777777" w:rsidTr="00031CC6">
        <w:trPr>
          <w:trHeight w:val="855"/>
        </w:trPr>
        <w:tc>
          <w:tcPr>
            <w:tcW w:w="29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EF25" w14:textId="77777777" w:rsidR="00D2422A" w:rsidRPr="00D97691" w:rsidRDefault="00D2422A" w:rsidP="009340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D97691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Эдийн засгийн үндсэн үзүүлэлт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83E5A" w14:textId="77777777" w:rsidR="00D2422A" w:rsidRPr="00D97691" w:rsidRDefault="00D2422A" w:rsidP="009340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mn-MN"/>
              </w:rPr>
            </w:pPr>
            <w:r w:rsidRPr="00D97691">
              <w:rPr>
                <w:rFonts w:ascii="Arial" w:eastAsia="Times New Roman" w:hAnsi="Arial" w:cs="Arial"/>
                <w:b/>
                <w:color w:val="000000"/>
                <w:lang w:val="mn-MN"/>
              </w:rPr>
              <w:t>Төсвийн хүрээний мэдэгдэл</w:t>
            </w:r>
          </w:p>
        </w:tc>
        <w:tc>
          <w:tcPr>
            <w:tcW w:w="13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5D1CC95A" w14:textId="77777777" w:rsidR="00D2422A" w:rsidRPr="00D97691" w:rsidRDefault="00D2422A" w:rsidP="009340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mn-MN"/>
              </w:rPr>
            </w:pPr>
            <w:r w:rsidRPr="00D97691">
              <w:rPr>
                <w:rFonts w:ascii="Arial" w:eastAsia="Times New Roman" w:hAnsi="Arial" w:cs="Arial"/>
                <w:b/>
                <w:color w:val="000000"/>
                <w:lang w:val="mn-MN"/>
              </w:rPr>
              <w:t>Төсвийн төсөөлөл</w:t>
            </w:r>
          </w:p>
        </w:tc>
      </w:tr>
      <w:tr w:rsidR="00FB3335" w:rsidRPr="00D97691" w14:paraId="6140BA15" w14:textId="77777777" w:rsidTr="00031CC6">
        <w:trPr>
          <w:trHeight w:val="285"/>
        </w:trPr>
        <w:tc>
          <w:tcPr>
            <w:tcW w:w="29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BF56F" w14:textId="77777777" w:rsidR="00D2422A" w:rsidRPr="00D97691" w:rsidRDefault="00D2422A" w:rsidP="00934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BC8AF" w14:textId="77777777" w:rsidR="00BC78A4" w:rsidRPr="00D97691" w:rsidRDefault="00BC78A4" w:rsidP="009340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</w:p>
          <w:p w14:paraId="18A35E5F" w14:textId="648BDD0B" w:rsidR="00D2422A" w:rsidRPr="00D97691" w:rsidRDefault="00D2422A" w:rsidP="009340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D97691">
              <w:rPr>
                <w:rFonts w:ascii="Arial" w:eastAsia="Times New Roman" w:hAnsi="Arial" w:cs="Arial"/>
                <w:color w:val="000000"/>
                <w:lang w:val="mn-MN"/>
              </w:rPr>
              <w:t>2023 он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8671D" w14:textId="77777777" w:rsidR="00BC78A4" w:rsidRPr="00D97691" w:rsidRDefault="00BC78A4" w:rsidP="009340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</w:p>
          <w:p w14:paraId="4E681B15" w14:textId="2D3ECBAD" w:rsidR="00D2422A" w:rsidRPr="00D97691" w:rsidRDefault="00D2422A" w:rsidP="009340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D97691">
              <w:rPr>
                <w:rFonts w:ascii="Arial" w:eastAsia="Times New Roman" w:hAnsi="Arial" w:cs="Arial"/>
                <w:color w:val="000000"/>
                <w:lang w:val="mn-MN"/>
              </w:rPr>
              <w:t>2024 о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FB0AB" w14:textId="77777777" w:rsidR="00BC78A4" w:rsidRPr="00D97691" w:rsidRDefault="00BC78A4" w:rsidP="009340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</w:p>
          <w:p w14:paraId="0AE3D3CB" w14:textId="0C38B761" w:rsidR="00D2422A" w:rsidRPr="00D97691" w:rsidRDefault="00D2422A" w:rsidP="009340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D97691">
              <w:rPr>
                <w:rFonts w:ascii="Arial" w:eastAsia="Times New Roman" w:hAnsi="Arial" w:cs="Arial"/>
                <w:color w:val="000000"/>
                <w:lang w:val="mn-MN"/>
              </w:rPr>
              <w:t>2025 он</w:t>
            </w:r>
          </w:p>
        </w:tc>
      </w:tr>
      <w:tr w:rsidR="00FB3335" w:rsidRPr="00D97691" w14:paraId="50B01ACA" w14:textId="77777777" w:rsidTr="00C6274F">
        <w:trPr>
          <w:trHeight w:val="57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F9F55" w14:textId="77777777" w:rsidR="00D2422A" w:rsidRPr="00D97691" w:rsidRDefault="00D2422A" w:rsidP="009340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D9769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</w:t>
            </w:r>
          </w:p>
        </w:tc>
        <w:tc>
          <w:tcPr>
            <w:tcW w:w="2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04257" w14:textId="77777777" w:rsidR="00D2422A" w:rsidRPr="00D97691" w:rsidRDefault="00D2422A" w:rsidP="00934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D9769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Дотоодын нийт бүтээгдэхүүний бодит өсөлтийн хэмжээ /хувь/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DE1DD" w14:textId="77777777" w:rsidR="00D2422A" w:rsidRPr="00D97691" w:rsidRDefault="00D2422A" w:rsidP="00934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D9769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5.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EC875" w14:textId="77777777" w:rsidR="00D2422A" w:rsidRPr="00D97691" w:rsidRDefault="00D2422A" w:rsidP="00934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D9769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5.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CFCEE" w14:textId="77777777" w:rsidR="00D2422A" w:rsidRPr="00D97691" w:rsidRDefault="00D2422A" w:rsidP="00934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D9769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6.1</w:t>
            </w:r>
          </w:p>
        </w:tc>
      </w:tr>
      <w:tr w:rsidR="00FB3335" w:rsidRPr="00D97691" w14:paraId="3D9D4564" w14:textId="77777777" w:rsidTr="00C6274F">
        <w:trPr>
          <w:trHeight w:val="28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0998B" w14:textId="77777777" w:rsidR="00D2422A" w:rsidRPr="00D97691" w:rsidRDefault="00D2422A" w:rsidP="009340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D9769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2</w:t>
            </w:r>
          </w:p>
        </w:tc>
        <w:tc>
          <w:tcPr>
            <w:tcW w:w="2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F1B07" w14:textId="77777777" w:rsidR="00D2422A" w:rsidRPr="00D97691" w:rsidRDefault="00D2422A" w:rsidP="00934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D9769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Хэрэглээний үнийн өсөлтийн түвши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C917E" w14:textId="77777777" w:rsidR="00D2422A" w:rsidRPr="00D97691" w:rsidRDefault="00D2422A" w:rsidP="00934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D9769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8.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66038" w14:textId="77777777" w:rsidR="00D2422A" w:rsidRPr="00D97691" w:rsidRDefault="00D2422A" w:rsidP="00934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D9769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6.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62F32" w14:textId="77777777" w:rsidR="00D2422A" w:rsidRPr="00D97691" w:rsidRDefault="00D2422A" w:rsidP="00934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D9769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6.0</w:t>
            </w:r>
          </w:p>
        </w:tc>
      </w:tr>
      <w:tr w:rsidR="00FB3335" w:rsidRPr="00D97691" w14:paraId="1FF77DCF" w14:textId="77777777" w:rsidTr="00C6274F">
        <w:trPr>
          <w:trHeight w:val="570"/>
        </w:trPr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BD7F5" w14:textId="77777777" w:rsidR="00D2422A" w:rsidRPr="00D97691" w:rsidRDefault="00D2422A" w:rsidP="009340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D9769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3</w:t>
            </w:r>
          </w:p>
        </w:tc>
        <w:tc>
          <w:tcPr>
            <w:tcW w:w="2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8A88D" w14:textId="77777777" w:rsidR="00D2422A" w:rsidRPr="00D97691" w:rsidRDefault="00D2422A" w:rsidP="00934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D9769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Нэгдсэн төсвийн тэнцвэржүүлсэн орлогын хэмжээ /тэрбум төгрөг/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6D4D5" w14:textId="70F6537E" w:rsidR="006B33B8" w:rsidRPr="00D97691" w:rsidRDefault="006B33B8" w:rsidP="00934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D9769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9,049.6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FBE47" w14:textId="4150FE39" w:rsidR="006B33B8" w:rsidRPr="00D97691" w:rsidRDefault="006B33B8" w:rsidP="00934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D9769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9,822.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38DE7" w14:textId="2257793E" w:rsidR="006B33B8" w:rsidRPr="00D97691" w:rsidRDefault="006B33B8" w:rsidP="00934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D9769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21,314.7</w:t>
            </w:r>
          </w:p>
        </w:tc>
      </w:tr>
      <w:tr w:rsidR="00FB3335" w:rsidRPr="00D97691" w14:paraId="0B98D271" w14:textId="77777777" w:rsidTr="00C6274F">
        <w:trPr>
          <w:trHeight w:val="285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22C16" w14:textId="77777777" w:rsidR="00D2422A" w:rsidRPr="00D97691" w:rsidRDefault="00D2422A" w:rsidP="00934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2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2498C" w14:textId="77777777" w:rsidR="00D2422A" w:rsidRPr="00D97691" w:rsidRDefault="00D2422A" w:rsidP="00934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D9769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-Дотоодын нийт бүтээгдэхүүнд эзлэх хувь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C3594" w14:textId="73DA45ED" w:rsidR="006B33B8" w:rsidRPr="00D97691" w:rsidRDefault="006B33B8" w:rsidP="00934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D9769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34.9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07808" w14:textId="79668BF2" w:rsidR="006B33B8" w:rsidRPr="00D97691" w:rsidRDefault="006B33B8" w:rsidP="00934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D9769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34.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9C21E" w14:textId="3DDBA761" w:rsidR="006B33B8" w:rsidRPr="00D97691" w:rsidRDefault="006B33B8" w:rsidP="00934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D9769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33.6</w:t>
            </w:r>
          </w:p>
        </w:tc>
      </w:tr>
      <w:tr w:rsidR="00FB3335" w:rsidRPr="00D97691" w14:paraId="7B35BF1D" w14:textId="77777777" w:rsidTr="00C6274F">
        <w:trPr>
          <w:trHeight w:val="570"/>
        </w:trPr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DEEDA" w14:textId="77777777" w:rsidR="00D2422A" w:rsidRPr="00D97691" w:rsidRDefault="00D2422A" w:rsidP="009340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D9769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4</w:t>
            </w:r>
          </w:p>
        </w:tc>
        <w:tc>
          <w:tcPr>
            <w:tcW w:w="2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0E4B4" w14:textId="77777777" w:rsidR="00D2422A" w:rsidRPr="00D97691" w:rsidRDefault="00D2422A" w:rsidP="00934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D9769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Нэгдсэн төсвийн нийт зарлагын дээд хэмжээ /тэрбум төгрөг/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2C07B" w14:textId="77777777" w:rsidR="00D2422A" w:rsidRPr="00D97691" w:rsidRDefault="00D2422A" w:rsidP="00934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D9769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20,475.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F140F" w14:textId="2E17A368" w:rsidR="006B33B8" w:rsidRPr="00D97691" w:rsidRDefault="006B33B8" w:rsidP="00934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D9769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21,426.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17A82" w14:textId="69EC7D10" w:rsidR="006B33B8" w:rsidRPr="00D97691" w:rsidRDefault="006B33B8" w:rsidP="00934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D9769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22,583.6</w:t>
            </w:r>
          </w:p>
        </w:tc>
      </w:tr>
      <w:tr w:rsidR="00FB3335" w:rsidRPr="00D97691" w14:paraId="5BD5C5A3" w14:textId="77777777" w:rsidTr="00C6274F">
        <w:trPr>
          <w:trHeight w:val="285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1BF55" w14:textId="77777777" w:rsidR="00D2422A" w:rsidRPr="00D97691" w:rsidRDefault="00D2422A" w:rsidP="00934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2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0D32" w14:textId="77777777" w:rsidR="00D2422A" w:rsidRPr="00D97691" w:rsidRDefault="00D2422A" w:rsidP="00934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D9769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-Дотоодын нийт бүтээгдэхүүнд эзлэх хувь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537E4" w14:textId="77777777" w:rsidR="00D2422A" w:rsidRPr="00D97691" w:rsidRDefault="00D2422A" w:rsidP="00934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D9769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37.6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E0211" w14:textId="458E21D7" w:rsidR="00DC502E" w:rsidRPr="00D97691" w:rsidRDefault="00DC502E" w:rsidP="00934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D9769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37.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210A7" w14:textId="5081B8EA" w:rsidR="00DC502E" w:rsidRPr="00D97691" w:rsidRDefault="00DC502E" w:rsidP="00934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D9769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35.6</w:t>
            </w:r>
          </w:p>
        </w:tc>
      </w:tr>
      <w:tr w:rsidR="00FB3335" w:rsidRPr="00D97691" w14:paraId="6BE6D367" w14:textId="77777777" w:rsidTr="00C6274F">
        <w:trPr>
          <w:trHeight w:val="570"/>
        </w:trPr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BD881" w14:textId="77777777" w:rsidR="00D2422A" w:rsidRPr="00D97691" w:rsidRDefault="00D2422A" w:rsidP="009340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D9769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5</w:t>
            </w:r>
          </w:p>
        </w:tc>
        <w:tc>
          <w:tcPr>
            <w:tcW w:w="2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DA1FB" w14:textId="77777777" w:rsidR="00D2422A" w:rsidRPr="00D97691" w:rsidRDefault="00D2422A" w:rsidP="00934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D9769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Нэгдсэн төсвийн нийт зарлагын өсөлтийн хэмжээ /тэрбум төгрөг/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C0136" w14:textId="77777777" w:rsidR="00D2422A" w:rsidRPr="00D97691" w:rsidRDefault="00D2422A" w:rsidP="00934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D9769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2,561.8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74517" w14:textId="0E4A55B4" w:rsidR="00DC502E" w:rsidRPr="00D97691" w:rsidRDefault="00DC502E" w:rsidP="00934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D9769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951.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26058" w14:textId="3232E10D" w:rsidR="00DC502E" w:rsidRPr="00D97691" w:rsidRDefault="00DC502E" w:rsidP="00934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D9769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,156.9</w:t>
            </w:r>
          </w:p>
        </w:tc>
      </w:tr>
      <w:tr w:rsidR="00FB3335" w:rsidRPr="00D97691" w14:paraId="054776A7" w14:textId="77777777" w:rsidTr="00C6274F">
        <w:trPr>
          <w:trHeight w:val="285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9028B" w14:textId="77777777" w:rsidR="00D2422A" w:rsidRPr="00D97691" w:rsidRDefault="00D2422A" w:rsidP="00934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2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3462B" w14:textId="77777777" w:rsidR="00D2422A" w:rsidRPr="00D97691" w:rsidRDefault="00D2422A" w:rsidP="00934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D9769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-Дотоодын нийт бүтээгдэхүүнд эзлэх хувь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7B7E2" w14:textId="77777777" w:rsidR="00D2422A" w:rsidRPr="00D97691" w:rsidRDefault="00D2422A" w:rsidP="00934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D9769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4.7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65841" w14:textId="730106A8" w:rsidR="00DC502E" w:rsidRPr="00D97691" w:rsidRDefault="00DC502E" w:rsidP="00934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D9769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.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498D2" w14:textId="5FF946DD" w:rsidR="00DC502E" w:rsidRPr="00D97691" w:rsidRDefault="00DC502E" w:rsidP="00934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D9769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.8</w:t>
            </w:r>
          </w:p>
        </w:tc>
      </w:tr>
      <w:tr w:rsidR="00FB3335" w:rsidRPr="00D97691" w14:paraId="602755C5" w14:textId="77777777" w:rsidTr="00C6274F">
        <w:trPr>
          <w:trHeight w:val="570"/>
        </w:trPr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F8749" w14:textId="77777777" w:rsidR="00D2422A" w:rsidRPr="00D97691" w:rsidRDefault="00D2422A" w:rsidP="009340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D9769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6</w:t>
            </w:r>
          </w:p>
        </w:tc>
        <w:tc>
          <w:tcPr>
            <w:tcW w:w="2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5D237" w14:textId="77777777" w:rsidR="00D2422A" w:rsidRPr="00D97691" w:rsidRDefault="00D2422A" w:rsidP="00934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D9769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Нэгдсэн төсвийн тэнцвэржүүлсэн тэнцэл /тэрбум төгрөг/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E4186" w14:textId="160F9FD8" w:rsidR="00DC502E" w:rsidRPr="00D97691" w:rsidRDefault="00DC502E" w:rsidP="00934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D9769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-1,425.7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49EB3" w14:textId="77777777" w:rsidR="00D2422A" w:rsidRPr="00D97691" w:rsidRDefault="00D2422A" w:rsidP="00934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D9769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-1,604.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92B86" w14:textId="77777777" w:rsidR="00D2422A" w:rsidRPr="00D97691" w:rsidRDefault="00D2422A" w:rsidP="00934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D9769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-1,269.0</w:t>
            </w:r>
          </w:p>
        </w:tc>
      </w:tr>
      <w:tr w:rsidR="00FB3335" w:rsidRPr="00D97691" w14:paraId="00767752" w14:textId="77777777" w:rsidTr="00C6274F">
        <w:trPr>
          <w:trHeight w:val="285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25934" w14:textId="77777777" w:rsidR="00D2422A" w:rsidRPr="00D97691" w:rsidRDefault="00D2422A" w:rsidP="00934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2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51CA6" w14:textId="77777777" w:rsidR="00D2422A" w:rsidRPr="00D97691" w:rsidRDefault="00D2422A" w:rsidP="00934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D9769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-Дотоодын нийт бүтээгдэхүүнд эзлэх хувь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8D056" w14:textId="02B84DE0" w:rsidR="00DC502E" w:rsidRPr="00D97691" w:rsidRDefault="00DC502E" w:rsidP="00934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D9769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-2.6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D70C0" w14:textId="77777777" w:rsidR="00D2422A" w:rsidRPr="00D97691" w:rsidRDefault="00D2422A" w:rsidP="00934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D9769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-2.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B32BD" w14:textId="77777777" w:rsidR="00D2422A" w:rsidRPr="00D97691" w:rsidRDefault="00D2422A" w:rsidP="00934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D9769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-2.0</w:t>
            </w:r>
          </w:p>
        </w:tc>
      </w:tr>
      <w:tr w:rsidR="00FB3335" w:rsidRPr="00D97691" w14:paraId="24AC7054" w14:textId="77777777" w:rsidTr="00C6274F">
        <w:trPr>
          <w:trHeight w:val="570"/>
        </w:trPr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C459A" w14:textId="77777777" w:rsidR="00D2422A" w:rsidRPr="00D97691" w:rsidRDefault="00D2422A" w:rsidP="009340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D9769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7</w:t>
            </w:r>
          </w:p>
        </w:tc>
        <w:tc>
          <w:tcPr>
            <w:tcW w:w="2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7035B" w14:textId="77777777" w:rsidR="00D2422A" w:rsidRPr="00D97691" w:rsidRDefault="00D2422A" w:rsidP="00934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D9769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Нэгдсэн төсвийн хөрөнгийн зардлын хэмжээ /тэрбум төгрөг/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89A45" w14:textId="3CF873EB" w:rsidR="00DC502E" w:rsidRPr="00D97691" w:rsidRDefault="00DC502E" w:rsidP="00934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D9769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5,359.7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3053D" w14:textId="77777777" w:rsidR="00D2422A" w:rsidRPr="00D97691" w:rsidRDefault="00D2422A" w:rsidP="00934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D9769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5,850.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CA32A" w14:textId="77777777" w:rsidR="00D2422A" w:rsidRPr="00D97691" w:rsidRDefault="00D2422A" w:rsidP="00934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D9769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6,040.3</w:t>
            </w:r>
          </w:p>
        </w:tc>
      </w:tr>
      <w:tr w:rsidR="00FB3335" w:rsidRPr="00D97691" w14:paraId="605C0064" w14:textId="77777777" w:rsidTr="00C6274F">
        <w:trPr>
          <w:trHeight w:val="285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E19D7" w14:textId="77777777" w:rsidR="00D2422A" w:rsidRPr="00D97691" w:rsidRDefault="00D2422A" w:rsidP="00934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2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1FFFB" w14:textId="77777777" w:rsidR="00D2422A" w:rsidRPr="00D97691" w:rsidRDefault="00D2422A" w:rsidP="00934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D9769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-Дотоодын нийт бүтээгдэхүүнд эзлэх хувь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626D6" w14:textId="77777777" w:rsidR="00D2422A" w:rsidRPr="00D97691" w:rsidRDefault="00D2422A" w:rsidP="00934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D9769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9.8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CB3BC" w14:textId="77777777" w:rsidR="00D2422A" w:rsidRPr="00D97691" w:rsidRDefault="00D2422A" w:rsidP="00934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D9769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0.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824E4" w14:textId="77777777" w:rsidR="00D2422A" w:rsidRPr="00D97691" w:rsidRDefault="00D2422A" w:rsidP="00934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D9769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9.5</w:t>
            </w:r>
          </w:p>
        </w:tc>
      </w:tr>
      <w:tr w:rsidR="00FB3335" w:rsidRPr="00D97691" w14:paraId="37702EE7" w14:textId="77777777" w:rsidTr="00C6274F">
        <w:trPr>
          <w:trHeight w:val="570"/>
        </w:trPr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7D3B2" w14:textId="77777777" w:rsidR="00D2422A" w:rsidRPr="00D97691" w:rsidRDefault="00D2422A" w:rsidP="009340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D9769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8</w:t>
            </w:r>
          </w:p>
        </w:tc>
        <w:tc>
          <w:tcPr>
            <w:tcW w:w="2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12590" w14:textId="77777777" w:rsidR="00D2422A" w:rsidRPr="00D97691" w:rsidRDefault="00D2422A" w:rsidP="00934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D9769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Засгийн газрын өрийн нийт хэмжээ, өнөөгийн үнэ цэнээр /тэрбум төгрөг/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ACD3E" w14:textId="77777777" w:rsidR="00D2422A" w:rsidRPr="00D97691" w:rsidRDefault="00D2422A" w:rsidP="00934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D9769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35,434.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0ABBF" w14:textId="77777777" w:rsidR="00D2422A" w:rsidRPr="00D97691" w:rsidRDefault="00D2422A" w:rsidP="00934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D9769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34,379.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9B1A0" w14:textId="77777777" w:rsidR="00D2422A" w:rsidRPr="00D97691" w:rsidRDefault="00D2422A" w:rsidP="00934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D9769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38,068.7</w:t>
            </w:r>
          </w:p>
        </w:tc>
      </w:tr>
      <w:tr w:rsidR="00FB3335" w:rsidRPr="00D97691" w14:paraId="11F58D19" w14:textId="77777777" w:rsidTr="00C6274F">
        <w:trPr>
          <w:trHeight w:val="285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41D59" w14:textId="77777777" w:rsidR="00D2422A" w:rsidRPr="00D97691" w:rsidRDefault="00D2422A" w:rsidP="00934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2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6B979" w14:textId="77777777" w:rsidR="00D2422A" w:rsidRPr="00D97691" w:rsidRDefault="00D2422A" w:rsidP="00934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D9769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-Дотоодын нийт бүтээгдэхүүнд эзлэх хувь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61E24" w14:textId="77777777" w:rsidR="00D2422A" w:rsidRPr="00D97691" w:rsidRDefault="00D2422A" w:rsidP="00934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D9769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65.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F13FD" w14:textId="77777777" w:rsidR="00D2422A" w:rsidRPr="00D97691" w:rsidRDefault="00D2422A" w:rsidP="00934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D9769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60.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E7A45" w14:textId="77777777" w:rsidR="00D2422A" w:rsidRPr="00D97691" w:rsidRDefault="00D2422A" w:rsidP="00934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D9769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60.0</w:t>
            </w:r>
          </w:p>
        </w:tc>
      </w:tr>
      <w:tr w:rsidR="00FB3335" w:rsidRPr="00D97691" w14:paraId="2CB765E9" w14:textId="77777777" w:rsidTr="00C6274F">
        <w:trPr>
          <w:trHeight w:val="855"/>
        </w:trPr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2BE5E" w14:textId="77777777" w:rsidR="00D2422A" w:rsidRPr="00D97691" w:rsidRDefault="00D2422A" w:rsidP="009340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D9769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lastRenderedPageBreak/>
              <w:t>9</w:t>
            </w:r>
          </w:p>
        </w:tc>
        <w:tc>
          <w:tcPr>
            <w:tcW w:w="2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DDE28" w14:textId="77777777" w:rsidR="00D2422A" w:rsidRPr="00D97691" w:rsidRDefault="00D2422A" w:rsidP="00934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D9769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Нийгмийн халамжийн тухай хуульд заасны дагуу төсвөөс санхүүжүүлэх зардлын нийт хэмжээ /тэрбум төгрөг/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0A5B6" w14:textId="7E775BDE" w:rsidR="00DC502E" w:rsidRPr="00D97691" w:rsidRDefault="00DC502E" w:rsidP="00934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D9769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,961.2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1F04A" w14:textId="77777777" w:rsidR="00D2422A" w:rsidRPr="00D97691" w:rsidRDefault="00D2422A" w:rsidP="00934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D9769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2,115.6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C1110" w14:textId="77777777" w:rsidR="00D2422A" w:rsidRPr="00D97691" w:rsidRDefault="00D2422A" w:rsidP="00934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D9769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2,135.3</w:t>
            </w:r>
          </w:p>
        </w:tc>
      </w:tr>
      <w:tr w:rsidR="00FB3335" w:rsidRPr="00D97691" w14:paraId="30089A70" w14:textId="77777777" w:rsidTr="00C6274F">
        <w:trPr>
          <w:trHeight w:val="285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D5FFB" w14:textId="77777777" w:rsidR="00D2422A" w:rsidRPr="00D97691" w:rsidRDefault="00D2422A" w:rsidP="00934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2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ECD5" w14:textId="77777777" w:rsidR="00D2422A" w:rsidRPr="00D97691" w:rsidRDefault="00D2422A" w:rsidP="00934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D9769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-Дотоодын нийт бүтээгдэхүүнд эзлэх хувь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5A09D" w14:textId="124BCCCF" w:rsidR="00DC502E" w:rsidRPr="00D97691" w:rsidRDefault="00DC502E" w:rsidP="00934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D9769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3.6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F7CFB" w14:textId="77777777" w:rsidR="00D2422A" w:rsidRPr="00D97691" w:rsidRDefault="00D2422A" w:rsidP="00934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D9769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3.7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A69C6" w14:textId="77777777" w:rsidR="00D2422A" w:rsidRPr="00D97691" w:rsidRDefault="00D2422A" w:rsidP="009340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D9769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3.4</w:t>
            </w:r>
          </w:p>
        </w:tc>
      </w:tr>
    </w:tbl>
    <w:p w14:paraId="54E8BD79" w14:textId="444A4F12" w:rsidR="00A94388" w:rsidRPr="00D97691" w:rsidRDefault="00FB3335" w:rsidP="009340B4">
      <w:pPr>
        <w:spacing w:after="0" w:line="240" w:lineRule="auto"/>
        <w:ind w:left="9100" w:right="-567"/>
        <w:rPr>
          <w:rFonts w:ascii="Arial" w:hAnsi="Arial" w:cs="Arial"/>
          <w:sz w:val="24"/>
          <w:szCs w:val="24"/>
          <w:lang w:val="mn-MN"/>
        </w:rPr>
      </w:pPr>
      <w:r w:rsidRPr="00D97691">
        <w:rPr>
          <w:rFonts w:ascii="Arial" w:hAnsi="Arial" w:cs="Arial"/>
          <w:b/>
          <w:sz w:val="24"/>
          <w:szCs w:val="24"/>
          <w:lang w:val="mn-MN"/>
        </w:rPr>
        <w:t xml:space="preserve">    </w:t>
      </w:r>
      <w:r w:rsidRPr="00D97691">
        <w:rPr>
          <w:rFonts w:ascii="Arial" w:hAnsi="Arial" w:cs="Arial"/>
          <w:sz w:val="24"/>
          <w:szCs w:val="24"/>
          <w:lang w:val="mn-MN"/>
        </w:rPr>
        <w:t>”</w:t>
      </w:r>
    </w:p>
    <w:p w14:paraId="71C84BE3" w14:textId="2C144850" w:rsidR="00BE6813" w:rsidRPr="00D97691" w:rsidRDefault="00BE6813" w:rsidP="009340B4">
      <w:pPr>
        <w:spacing w:after="0" w:line="240" w:lineRule="auto"/>
        <w:ind w:left="9100" w:right="-567"/>
        <w:rPr>
          <w:rFonts w:ascii="Arial" w:hAnsi="Arial" w:cs="Arial"/>
          <w:sz w:val="24"/>
          <w:szCs w:val="24"/>
          <w:lang w:val="mn-MN"/>
        </w:rPr>
      </w:pPr>
    </w:p>
    <w:p w14:paraId="212700DA" w14:textId="7058723A" w:rsidR="00BE6813" w:rsidRPr="00D97691" w:rsidRDefault="00BE6813" w:rsidP="009340B4">
      <w:pPr>
        <w:spacing w:after="0" w:line="240" w:lineRule="auto"/>
        <w:ind w:left="9100" w:right="-567"/>
        <w:rPr>
          <w:rFonts w:ascii="Arial" w:hAnsi="Arial" w:cs="Arial"/>
          <w:sz w:val="24"/>
          <w:szCs w:val="24"/>
          <w:lang w:val="mn-MN"/>
        </w:rPr>
      </w:pPr>
    </w:p>
    <w:p w14:paraId="0C22FC68" w14:textId="3539D376" w:rsidR="00BE6813" w:rsidRPr="00D97691" w:rsidRDefault="00BE6813" w:rsidP="009340B4">
      <w:pPr>
        <w:spacing w:after="0" w:line="240" w:lineRule="auto"/>
        <w:ind w:left="9100" w:right="-567"/>
        <w:rPr>
          <w:rFonts w:ascii="Arial" w:hAnsi="Arial" w:cs="Arial"/>
          <w:sz w:val="24"/>
          <w:szCs w:val="24"/>
          <w:lang w:val="mn-MN"/>
        </w:rPr>
      </w:pPr>
    </w:p>
    <w:p w14:paraId="067219C2" w14:textId="6252CA51" w:rsidR="00BE6813" w:rsidRPr="00D97691" w:rsidRDefault="00BE6813" w:rsidP="009340B4">
      <w:pPr>
        <w:spacing w:after="0" w:line="240" w:lineRule="auto"/>
        <w:ind w:left="9100" w:right="-567"/>
        <w:rPr>
          <w:rFonts w:ascii="Arial" w:hAnsi="Arial" w:cs="Arial"/>
          <w:sz w:val="24"/>
          <w:szCs w:val="24"/>
          <w:lang w:val="mn-MN"/>
        </w:rPr>
      </w:pPr>
    </w:p>
    <w:p w14:paraId="1D287106" w14:textId="76424A7E" w:rsidR="00BE6813" w:rsidRPr="00D97691" w:rsidRDefault="00BE6813" w:rsidP="009340B4">
      <w:pPr>
        <w:spacing w:after="0" w:line="240" w:lineRule="auto"/>
        <w:ind w:left="720" w:right="-567"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D97691">
        <w:rPr>
          <w:rFonts w:ascii="Arial" w:hAnsi="Arial" w:cs="Arial"/>
          <w:sz w:val="24"/>
          <w:szCs w:val="24"/>
          <w:lang w:val="mn-MN"/>
        </w:rPr>
        <w:t xml:space="preserve">МОНГОЛ УЛСЫН </w:t>
      </w:r>
    </w:p>
    <w:p w14:paraId="32A9BCD7" w14:textId="5186BA3F" w:rsidR="00BE6813" w:rsidRPr="00D97691" w:rsidRDefault="00BE6813" w:rsidP="00552011">
      <w:pPr>
        <w:spacing w:after="0" w:line="240" w:lineRule="auto"/>
        <w:ind w:left="720" w:right="-567"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D97691">
        <w:rPr>
          <w:rFonts w:ascii="Arial" w:hAnsi="Arial" w:cs="Arial"/>
          <w:sz w:val="24"/>
          <w:szCs w:val="24"/>
          <w:lang w:val="mn-MN"/>
        </w:rPr>
        <w:t xml:space="preserve">ИХ ХУРЛЫН ДАРГА </w:t>
      </w:r>
      <w:r w:rsidRPr="00D97691">
        <w:rPr>
          <w:rFonts w:ascii="Arial" w:hAnsi="Arial" w:cs="Arial"/>
          <w:sz w:val="24"/>
          <w:szCs w:val="24"/>
          <w:lang w:val="mn-MN"/>
        </w:rPr>
        <w:tab/>
      </w:r>
      <w:r w:rsidRPr="00D97691">
        <w:rPr>
          <w:rFonts w:ascii="Arial" w:hAnsi="Arial" w:cs="Arial"/>
          <w:sz w:val="24"/>
          <w:szCs w:val="24"/>
          <w:lang w:val="mn-MN"/>
        </w:rPr>
        <w:tab/>
      </w:r>
      <w:r w:rsidRPr="00D97691">
        <w:rPr>
          <w:rFonts w:ascii="Arial" w:hAnsi="Arial" w:cs="Arial"/>
          <w:sz w:val="24"/>
          <w:szCs w:val="24"/>
          <w:lang w:val="mn-MN"/>
        </w:rPr>
        <w:tab/>
      </w:r>
      <w:r w:rsidRPr="00D97691">
        <w:rPr>
          <w:rFonts w:ascii="Arial" w:hAnsi="Arial" w:cs="Arial"/>
          <w:sz w:val="24"/>
          <w:szCs w:val="24"/>
          <w:lang w:val="mn-MN"/>
        </w:rPr>
        <w:tab/>
        <w:t>Г.ЗАНДАНШАТАР</w:t>
      </w:r>
    </w:p>
    <w:p w14:paraId="0418D642" w14:textId="77777777" w:rsidR="00BE6813" w:rsidRPr="00D97691" w:rsidRDefault="00BE6813" w:rsidP="00FB3335">
      <w:pPr>
        <w:spacing w:line="240" w:lineRule="auto"/>
        <w:ind w:left="9103" w:right="-569"/>
        <w:rPr>
          <w:rFonts w:ascii="Arial" w:hAnsi="Arial" w:cs="Arial"/>
          <w:sz w:val="24"/>
          <w:szCs w:val="24"/>
          <w:lang w:val="mn-MN"/>
        </w:rPr>
      </w:pPr>
    </w:p>
    <w:sectPr w:rsidR="00BE6813" w:rsidRPr="00D97691" w:rsidSect="008B7FD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2F414" w14:textId="77777777" w:rsidR="00153828" w:rsidRDefault="00153828">
      <w:pPr>
        <w:spacing w:after="0" w:line="240" w:lineRule="auto"/>
      </w:pPr>
      <w:r>
        <w:separator/>
      </w:r>
    </w:p>
  </w:endnote>
  <w:endnote w:type="continuationSeparator" w:id="0">
    <w:p w14:paraId="73F25B2B" w14:textId="77777777" w:rsidR="00153828" w:rsidRDefault="00153828">
      <w:pPr>
        <w:spacing w:after="0" w:line="240" w:lineRule="auto"/>
      </w:pPr>
      <w:r>
        <w:continuationSeparator/>
      </w:r>
    </w:p>
  </w:endnote>
  <w:endnote w:type="continuationNotice" w:id="1">
    <w:p w14:paraId="307DA4C3" w14:textId="77777777" w:rsidR="00153828" w:rsidRDefault="001538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8DA76" w14:textId="77777777" w:rsidR="00BB00C9" w:rsidRDefault="00BB00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5CD0E" w14:textId="77777777" w:rsidR="00BB00C9" w:rsidRDefault="00BB00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B209B" w14:textId="77777777" w:rsidR="00BB00C9" w:rsidRDefault="00BB00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3C518" w14:textId="77777777" w:rsidR="00153828" w:rsidRDefault="00153828">
      <w:pPr>
        <w:spacing w:after="0" w:line="240" w:lineRule="auto"/>
      </w:pPr>
      <w:r>
        <w:separator/>
      </w:r>
    </w:p>
  </w:footnote>
  <w:footnote w:type="continuationSeparator" w:id="0">
    <w:p w14:paraId="354D7492" w14:textId="77777777" w:rsidR="00153828" w:rsidRDefault="00153828">
      <w:pPr>
        <w:spacing w:after="0" w:line="240" w:lineRule="auto"/>
      </w:pPr>
      <w:r>
        <w:continuationSeparator/>
      </w:r>
    </w:p>
  </w:footnote>
  <w:footnote w:type="continuationNotice" w:id="1">
    <w:p w14:paraId="2FA8F445" w14:textId="77777777" w:rsidR="00153828" w:rsidRDefault="001538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BD428" w14:textId="77777777" w:rsidR="00BB00C9" w:rsidRDefault="00BB00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83363" w14:textId="77777777" w:rsidR="00BB00C9" w:rsidRDefault="00BB00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47C37" w14:textId="77777777" w:rsidR="00BB00C9" w:rsidRDefault="00BB00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D30BE"/>
    <w:multiLevelType w:val="hybridMultilevel"/>
    <w:tmpl w:val="8FEA9A10"/>
    <w:lvl w:ilvl="0" w:tplc="282C756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172E1B"/>
    <w:multiLevelType w:val="multilevel"/>
    <w:tmpl w:val="5658E34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9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AB63F41"/>
    <w:multiLevelType w:val="hybridMultilevel"/>
    <w:tmpl w:val="01D0F11C"/>
    <w:lvl w:ilvl="0" w:tplc="DBBC67B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90801"/>
    <w:multiLevelType w:val="hybridMultilevel"/>
    <w:tmpl w:val="B1905D44"/>
    <w:lvl w:ilvl="0" w:tplc="DCEE2AC2">
      <w:start w:val="1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90066A1"/>
    <w:multiLevelType w:val="hybridMultilevel"/>
    <w:tmpl w:val="D5B61DF2"/>
    <w:lvl w:ilvl="0" w:tplc="3D7AC70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156552"/>
    <w:multiLevelType w:val="hybridMultilevel"/>
    <w:tmpl w:val="840EABD0"/>
    <w:lvl w:ilvl="0" w:tplc="ACA23B26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E56FBB"/>
    <w:multiLevelType w:val="hybridMultilevel"/>
    <w:tmpl w:val="F424A50C"/>
    <w:lvl w:ilvl="0" w:tplc="3872C1C4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9202C5"/>
    <w:multiLevelType w:val="hybridMultilevel"/>
    <w:tmpl w:val="2918D690"/>
    <w:lvl w:ilvl="0" w:tplc="2068A7EA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E3D19F7"/>
    <w:multiLevelType w:val="hybridMultilevel"/>
    <w:tmpl w:val="2FA0831C"/>
    <w:lvl w:ilvl="0" w:tplc="5262DB7E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0D6D7C"/>
    <w:multiLevelType w:val="hybridMultilevel"/>
    <w:tmpl w:val="5738879A"/>
    <w:lvl w:ilvl="0" w:tplc="456A71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0CF"/>
    <w:rsid w:val="000033F8"/>
    <w:rsid w:val="00007BF8"/>
    <w:rsid w:val="00010B7B"/>
    <w:rsid w:val="00016250"/>
    <w:rsid w:val="00017269"/>
    <w:rsid w:val="00026EE5"/>
    <w:rsid w:val="000304D2"/>
    <w:rsid w:val="00031CC6"/>
    <w:rsid w:val="00041234"/>
    <w:rsid w:val="00044412"/>
    <w:rsid w:val="0004597E"/>
    <w:rsid w:val="000512AD"/>
    <w:rsid w:val="00054F5B"/>
    <w:rsid w:val="00054F6D"/>
    <w:rsid w:val="0006070E"/>
    <w:rsid w:val="00074B6F"/>
    <w:rsid w:val="0008302C"/>
    <w:rsid w:val="00094045"/>
    <w:rsid w:val="000978B9"/>
    <w:rsid w:val="000A246F"/>
    <w:rsid w:val="000A5AE7"/>
    <w:rsid w:val="000C17CC"/>
    <w:rsid w:val="000C2927"/>
    <w:rsid w:val="000C60CA"/>
    <w:rsid w:val="000D55F6"/>
    <w:rsid w:val="000D58CF"/>
    <w:rsid w:val="000F547B"/>
    <w:rsid w:val="000F5715"/>
    <w:rsid w:val="00112E16"/>
    <w:rsid w:val="00116AC0"/>
    <w:rsid w:val="0011796F"/>
    <w:rsid w:val="00122DA5"/>
    <w:rsid w:val="00123986"/>
    <w:rsid w:val="00132842"/>
    <w:rsid w:val="00133809"/>
    <w:rsid w:val="001362E4"/>
    <w:rsid w:val="001428F4"/>
    <w:rsid w:val="00153828"/>
    <w:rsid w:val="00154724"/>
    <w:rsid w:val="00170C28"/>
    <w:rsid w:val="001746C3"/>
    <w:rsid w:val="00176BD0"/>
    <w:rsid w:val="00177276"/>
    <w:rsid w:val="00182BF2"/>
    <w:rsid w:val="00186522"/>
    <w:rsid w:val="0018729C"/>
    <w:rsid w:val="0019164B"/>
    <w:rsid w:val="001966B5"/>
    <w:rsid w:val="001A0987"/>
    <w:rsid w:val="001A77D1"/>
    <w:rsid w:val="001B22B4"/>
    <w:rsid w:val="001C4756"/>
    <w:rsid w:val="001D02F5"/>
    <w:rsid w:val="001D2F17"/>
    <w:rsid w:val="001F0AB6"/>
    <w:rsid w:val="001F197E"/>
    <w:rsid w:val="001F65D7"/>
    <w:rsid w:val="00211C00"/>
    <w:rsid w:val="00222DA8"/>
    <w:rsid w:val="00226FB8"/>
    <w:rsid w:val="00233173"/>
    <w:rsid w:val="00235EA1"/>
    <w:rsid w:val="00240E8E"/>
    <w:rsid w:val="00245DEE"/>
    <w:rsid w:val="0025533A"/>
    <w:rsid w:val="00270BDE"/>
    <w:rsid w:val="00271D8C"/>
    <w:rsid w:val="002725D7"/>
    <w:rsid w:val="00275681"/>
    <w:rsid w:val="002762E7"/>
    <w:rsid w:val="00284FBE"/>
    <w:rsid w:val="00290338"/>
    <w:rsid w:val="00290E8D"/>
    <w:rsid w:val="00295D3B"/>
    <w:rsid w:val="00295E1D"/>
    <w:rsid w:val="00296343"/>
    <w:rsid w:val="002967DC"/>
    <w:rsid w:val="002A02BA"/>
    <w:rsid w:val="002A5C3F"/>
    <w:rsid w:val="002A7D94"/>
    <w:rsid w:val="002B1576"/>
    <w:rsid w:val="002B5287"/>
    <w:rsid w:val="002B62BB"/>
    <w:rsid w:val="002C3EF1"/>
    <w:rsid w:val="002C7D68"/>
    <w:rsid w:val="002D2BCD"/>
    <w:rsid w:val="002D6FCB"/>
    <w:rsid w:val="002E0BD6"/>
    <w:rsid w:val="002E3746"/>
    <w:rsid w:val="002E4A91"/>
    <w:rsid w:val="002E5F86"/>
    <w:rsid w:val="002F0BBC"/>
    <w:rsid w:val="00304832"/>
    <w:rsid w:val="00306CBD"/>
    <w:rsid w:val="0030762F"/>
    <w:rsid w:val="0030765F"/>
    <w:rsid w:val="00317B5A"/>
    <w:rsid w:val="00322DDE"/>
    <w:rsid w:val="003268B0"/>
    <w:rsid w:val="0033049D"/>
    <w:rsid w:val="00330D6E"/>
    <w:rsid w:val="003317D3"/>
    <w:rsid w:val="00337512"/>
    <w:rsid w:val="003404EC"/>
    <w:rsid w:val="00342232"/>
    <w:rsid w:val="003467F5"/>
    <w:rsid w:val="0034705F"/>
    <w:rsid w:val="00351A84"/>
    <w:rsid w:val="0035654C"/>
    <w:rsid w:val="00356A43"/>
    <w:rsid w:val="00357B27"/>
    <w:rsid w:val="00360025"/>
    <w:rsid w:val="00361293"/>
    <w:rsid w:val="003718BE"/>
    <w:rsid w:val="00373EF9"/>
    <w:rsid w:val="003740D5"/>
    <w:rsid w:val="00381CCA"/>
    <w:rsid w:val="0039045E"/>
    <w:rsid w:val="00391621"/>
    <w:rsid w:val="0039215E"/>
    <w:rsid w:val="003A0A19"/>
    <w:rsid w:val="003A7D9E"/>
    <w:rsid w:val="003C01A0"/>
    <w:rsid w:val="003C1325"/>
    <w:rsid w:val="003C2AF8"/>
    <w:rsid w:val="003C6887"/>
    <w:rsid w:val="003C71DC"/>
    <w:rsid w:val="003D3158"/>
    <w:rsid w:val="003D53C2"/>
    <w:rsid w:val="003D700D"/>
    <w:rsid w:val="003E0953"/>
    <w:rsid w:val="003E12D8"/>
    <w:rsid w:val="003E6C04"/>
    <w:rsid w:val="003F0596"/>
    <w:rsid w:val="003F34DC"/>
    <w:rsid w:val="003F3A5A"/>
    <w:rsid w:val="00406C94"/>
    <w:rsid w:val="00410B43"/>
    <w:rsid w:val="00411072"/>
    <w:rsid w:val="004142E3"/>
    <w:rsid w:val="0041794F"/>
    <w:rsid w:val="004323F5"/>
    <w:rsid w:val="00453668"/>
    <w:rsid w:val="00453CCF"/>
    <w:rsid w:val="004604BA"/>
    <w:rsid w:val="00460776"/>
    <w:rsid w:val="00464809"/>
    <w:rsid w:val="00470B60"/>
    <w:rsid w:val="0047224F"/>
    <w:rsid w:val="004769B0"/>
    <w:rsid w:val="0048088C"/>
    <w:rsid w:val="004A7591"/>
    <w:rsid w:val="004A7E89"/>
    <w:rsid w:val="004B08F7"/>
    <w:rsid w:val="004B42A4"/>
    <w:rsid w:val="004C330E"/>
    <w:rsid w:val="004C5B61"/>
    <w:rsid w:val="004D0CB9"/>
    <w:rsid w:val="004D0DBC"/>
    <w:rsid w:val="004E4FDE"/>
    <w:rsid w:val="004E57B7"/>
    <w:rsid w:val="004F2ACB"/>
    <w:rsid w:val="004F7F72"/>
    <w:rsid w:val="00505459"/>
    <w:rsid w:val="0050625F"/>
    <w:rsid w:val="00507EB8"/>
    <w:rsid w:val="00514C6F"/>
    <w:rsid w:val="005164A3"/>
    <w:rsid w:val="0052402D"/>
    <w:rsid w:val="00527C13"/>
    <w:rsid w:val="00536630"/>
    <w:rsid w:val="00540EA5"/>
    <w:rsid w:val="00550288"/>
    <w:rsid w:val="00552011"/>
    <w:rsid w:val="00553CC2"/>
    <w:rsid w:val="005574CF"/>
    <w:rsid w:val="00561CF2"/>
    <w:rsid w:val="00571DF7"/>
    <w:rsid w:val="005801C9"/>
    <w:rsid w:val="00584A84"/>
    <w:rsid w:val="00585E72"/>
    <w:rsid w:val="00587052"/>
    <w:rsid w:val="00593BCB"/>
    <w:rsid w:val="00596E8B"/>
    <w:rsid w:val="005A198E"/>
    <w:rsid w:val="005A2D67"/>
    <w:rsid w:val="005A2F3D"/>
    <w:rsid w:val="005A31E2"/>
    <w:rsid w:val="005A3D3D"/>
    <w:rsid w:val="005A5073"/>
    <w:rsid w:val="005A5652"/>
    <w:rsid w:val="005A5E1A"/>
    <w:rsid w:val="005A7B6A"/>
    <w:rsid w:val="005B17C7"/>
    <w:rsid w:val="005B50F3"/>
    <w:rsid w:val="005B71EF"/>
    <w:rsid w:val="005C2E72"/>
    <w:rsid w:val="005C6566"/>
    <w:rsid w:val="005D112F"/>
    <w:rsid w:val="005D6477"/>
    <w:rsid w:val="005E3CE3"/>
    <w:rsid w:val="005F2BB6"/>
    <w:rsid w:val="005F3D65"/>
    <w:rsid w:val="005F438A"/>
    <w:rsid w:val="005F6A6D"/>
    <w:rsid w:val="005F6CEA"/>
    <w:rsid w:val="00601AE1"/>
    <w:rsid w:val="006048EB"/>
    <w:rsid w:val="006158B9"/>
    <w:rsid w:val="00616447"/>
    <w:rsid w:val="00620831"/>
    <w:rsid w:val="00623ED7"/>
    <w:rsid w:val="006253F1"/>
    <w:rsid w:val="0062671A"/>
    <w:rsid w:val="00630835"/>
    <w:rsid w:val="00633186"/>
    <w:rsid w:val="006337AF"/>
    <w:rsid w:val="00637164"/>
    <w:rsid w:val="006426EA"/>
    <w:rsid w:val="006444C2"/>
    <w:rsid w:val="00646570"/>
    <w:rsid w:val="00646C6C"/>
    <w:rsid w:val="0065255C"/>
    <w:rsid w:val="0065302F"/>
    <w:rsid w:val="00661334"/>
    <w:rsid w:val="00673D87"/>
    <w:rsid w:val="00683BB2"/>
    <w:rsid w:val="00684BC0"/>
    <w:rsid w:val="0069013A"/>
    <w:rsid w:val="00690625"/>
    <w:rsid w:val="00692CDC"/>
    <w:rsid w:val="006A1DAB"/>
    <w:rsid w:val="006A5B14"/>
    <w:rsid w:val="006B0C93"/>
    <w:rsid w:val="006B33B8"/>
    <w:rsid w:val="006B6766"/>
    <w:rsid w:val="006C181D"/>
    <w:rsid w:val="006C30CF"/>
    <w:rsid w:val="006C49F0"/>
    <w:rsid w:val="006C671D"/>
    <w:rsid w:val="006D07AE"/>
    <w:rsid w:val="006D156E"/>
    <w:rsid w:val="006D2636"/>
    <w:rsid w:val="006D62B2"/>
    <w:rsid w:val="006D6C2B"/>
    <w:rsid w:val="006D7E67"/>
    <w:rsid w:val="006E0BFA"/>
    <w:rsid w:val="006E174F"/>
    <w:rsid w:val="006E33C1"/>
    <w:rsid w:val="006F2E13"/>
    <w:rsid w:val="00701FA4"/>
    <w:rsid w:val="0071207A"/>
    <w:rsid w:val="00712AFC"/>
    <w:rsid w:val="00714F9F"/>
    <w:rsid w:val="00721707"/>
    <w:rsid w:val="00731CBE"/>
    <w:rsid w:val="0073369C"/>
    <w:rsid w:val="0073524F"/>
    <w:rsid w:val="00740ECB"/>
    <w:rsid w:val="007411B6"/>
    <w:rsid w:val="007533CE"/>
    <w:rsid w:val="00755B3D"/>
    <w:rsid w:val="007676C7"/>
    <w:rsid w:val="00774B9C"/>
    <w:rsid w:val="00774FDB"/>
    <w:rsid w:val="00775B35"/>
    <w:rsid w:val="00776422"/>
    <w:rsid w:val="00784886"/>
    <w:rsid w:val="007904A4"/>
    <w:rsid w:val="007914B6"/>
    <w:rsid w:val="00792C3A"/>
    <w:rsid w:val="007A3F2A"/>
    <w:rsid w:val="007A6052"/>
    <w:rsid w:val="007A75BE"/>
    <w:rsid w:val="007B0304"/>
    <w:rsid w:val="007B4E5A"/>
    <w:rsid w:val="007C5F81"/>
    <w:rsid w:val="007C738F"/>
    <w:rsid w:val="007D2FCC"/>
    <w:rsid w:val="007D63BF"/>
    <w:rsid w:val="007E278B"/>
    <w:rsid w:val="007E3F86"/>
    <w:rsid w:val="007F0E7C"/>
    <w:rsid w:val="007F3253"/>
    <w:rsid w:val="007F7A9B"/>
    <w:rsid w:val="00800BF9"/>
    <w:rsid w:val="008074ED"/>
    <w:rsid w:val="00812881"/>
    <w:rsid w:val="00812FEC"/>
    <w:rsid w:val="00817CA7"/>
    <w:rsid w:val="00822FBB"/>
    <w:rsid w:val="00824E50"/>
    <w:rsid w:val="0082759F"/>
    <w:rsid w:val="00831CBE"/>
    <w:rsid w:val="008357FC"/>
    <w:rsid w:val="00840039"/>
    <w:rsid w:val="00851391"/>
    <w:rsid w:val="00852AD7"/>
    <w:rsid w:val="00855DBE"/>
    <w:rsid w:val="00857160"/>
    <w:rsid w:val="00860AE0"/>
    <w:rsid w:val="00863638"/>
    <w:rsid w:val="0086520E"/>
    <w:rsid w:val="008713D3"/>
    <w:rsid w:val="00875B1A"/>
    <w:rsid w:val="00876139"/>
    <w:rsid w:val="00883A38"/>
    <w:rsid w:val="008867D1"/>
    <w:rsid w:val="00890698"/>
    <w:rsid w:val="00894890"/>
    <w:rsid w:val="008A0A6A"/>
    <w:rsid w:val="008A1BD5"/>
    <w:rsid w:val="008A2D6F"/>
    <w:rsid w:val="008A3309"/>
    <w:rsid w:val="008A5C41"/>
    <w:rsid w:val="008A6D8A"/>
    <w:rsid w:val="008B7FDB"/>
    <w:rsid w:val="008C5B0D"/>
    <w:rsid w:val="008E7592"/>
    <w:rsid w:val="008F2606"/>
    <w:rsid w:val="008F2BCE"/>
    <w:rsid w:val="008F6A33"/>
    <w:rsid w:val="008F6B7B"/>
    <w:rsid w:val="00911DDF"/>
    <w:rsid w:val="00930E65"/>
    <w:rsid w:val="009340B4"/>
    <w:rsid w:val="00936BDE"/>
    <w:rsid w:val="00943964"/>
    <w:rsid w:val="009454B4"/>
    <w:rsid w:val="00945954"/>
    <w:rsid w:val="009517A0"/>
    <w:rsid w:val="00952D1D"/>
    <w:rsid w:val="009605FD"/>
    <w:rsid w:val="00975B8C"/>
    <w:rsid w:val="00976080"/>
    <w:rsid w:val="009845C1"/>
    <w:rsid w:val="009903FE"/>
    <w:rsid w:val="009A4A9C"/>
    <w:rsid w:val="009D08D4"/>
    <w:rsid w:val="009D2763"/>
    <w:rsid w:val="009D4E2B"/>
    <w:rsid w:val="009E2F22"/>
    <w:rsid w:val="009E500D"/>
    <w:rsid w:val="00A02103"/>
    <w:rsid w:val="00A04759"/>
    <w:rsid w:val="00A075A5"/>
    <w:rsid w:val="00A12B7E"/>
    <w:rsid w:val="00A212C4"/>
    <w:rsid w:val="00A21FE3"/>
    <w:rsid w:val="00A23D5F"/>
    <w:rsid w:val="00A366A9"/>
    <w:rsid w:val="00A50E29"/>
    <w:rsid w:val="00A53135"/>
    <w:rsid w:val="00A61FF8"/>
    <w:rsid w:val="00A62ECA"/>
    <w:rsid w:val="00A63E05"/>
    <w:rsid w:val="00A65F8E"/>
    <w:rsid w:val="00A71876"/>
    <w:rsid w:val="00A71A5C"/>
    <w:rsid w:val="00A81A03"/>
    <w:rsid w:val="00A82083"/>
    <w:rsid w:val="00A86F05"/>
    <w:rsid w:val="00A930D0"/>
    <w:rsid w:val="00A94388"/>
    <w:rsid w:val="00A97962"/>
    <w:rsid w:val="00AA188D"/>
    <w:rsid w:val="00AB0983"/>
    <w:rsid w:val="00AB3F31"/>
    <w:rsid w:val="00AB6F69"/>
    <w:rsid w:val="00AC6718"/>
    <w:rsid w:val="00AD0843"/>
    <w:rsid w:val="00AD359C"/>
    <w:rsid w:val="00AD7348"/>
    <w:rsid w:val="00AE2C27"/>
    <w:rsid w:val="00AE3A8B"/>
    <w:rsid w:val="00AF3C2B"/>
    <w:rsid w:val="00AF5541"/>
    <w:rsid w:val="00AF6B29"/>
    <w:rsid w:val="00B0195E"/>
    <w:rsid w:val="00B05345"/>
    <w:rsid w:val="00B12DAA"/>
    <w:rsid w:val="00B13DFE"/>
    <w:rsid w:val="00B35092"/>
    <w:rsid w:val="00B42EB6"/>
    <w:rsid w:val="00B44028"/>
    <w:rsid w:val="00B4475F"/>
    <w:rsid w:val="00B45C6C"/>
    <w:rsid w:val="00B50CC6"/>
    <w:rsid w:val="00B530CA"/>
    <w:rsid w:val="00B704E4"/>
    <w:rsid w:val="00B7225B"/>
    <w:rsid w:val="00B724C5"/>
    <w:rsid w:val="00B73C66"/>
    <w:rsid w:val="00B842DA"/>
    <w:rsid w:val="00B86453"/>
    <w:rsid w:val="00B9482D"/>
    <w:rsid w:val="00BA0244"/>
    <w:rsid w:val="00BA2114"/>
    <w:rsid w:val="00BA5DEA"/>
    <w:rsid w:val="00BB00C9"/>
    <w:rsid w:val="00BB0A48"/>
    <w:rsid w:val="00BB5092"/>
    <w:rsid w:val="00BB6A49"/>
    <w:rsid w:val="00BC321A"/>
    <w:rsid w:val="00BC5E75"/>
    <w:rsid w:val="00BC78A4"/>
    <w:rsid w:val="00BD69CA"/>
    <w:rsid w:val="00BE2FAF"/>
    <w:rsid w:val="00BE6813"/>
    <w:rsid w:val="00BF3103"/>
    <w:rsid w:val="00BF32FC"/>
    <w:rsid w:val="00BF734E"/>
    <w:rsid w:val="00BF73A6"/>
    <w:rsid w:val="00C00035"/>
    <w:rsid w:val="00C00140"/>
    <w:rsid w:val="00C12A59"/>
    <w:rsid w:val="00C17FB6"/>
    <w:rsid w:val="00C20560"/>
    <w:rsid w:val="00C207B4"/>
    <w:rsid w:val="00C25857"/>
    <w:rsid w:val="00C26A9C"/>
    <w:rsid w:val="00C305CE"/>
    <w:rsid w:val="00C35236"/>
    <w:rsid w:val="00C3546E"/>
    <w:rsid w:val="00C414C2"/>
    <w:rsid w:val="00C43E11"/>
    <w:rsid w:val="00C4504E"/>
    <w:rsid w:val="00C472F4"/>
    <w:rsid w:val="00C5406F"/>
    <w:rsid w:val="00C56F55"/>
    <w:rsid w:val="00C6274F"/>
    <w:rsid w:val="00C63E0B"/>
    <w:rsid w:val="00C7067E"/>
    <w:rsid w:val="00C710D2"/>
    <w:rsid w:val="00C748CC"/>
    <w:rsid w:val="00C83182"/>
    <w:rsid w:val="00C96AE4"/>
    <w:rsid w:val="00C96F5D"/>
    <w:rsid w:val="00CA6207"/>
    <w:rsid w:val="00CC4093"/>
    <w:rsid w:val="00CD0E2E"/>
    <w:rsid w:val="00CE0EDA"/>
    <w:rsid w:val="00CE1778"/>
    <w:rsid w:val="00CE3386"/>
    <w:rsid w:val="00CE5262"/>
    <w:rsid w:val="00CE64C6"/>
    <w:rsid w:val="00D05BFA"/>
    <w:rsid w:val="00D10B2C"/>
    <w:rsid w:val="00D113B9"/>
    <w:rsid w:val="00D2422A"/>
    <w:rsid w:val="00D3352B"/>
    <w:rsid w:val="00D346DC"/>
    <w:rsid w:val="00D40C07"/>
    <w:rsid w:val="00D7121D"/>
    <w:rsid w:val="00D733C2"/>
    <w:rsid w:val="00D84E16"/>
    <w:rsid w:val="00D85FDC"/>
    <w:rsid w:val="00D97691"/>
    <w:rsid w:val="00D97CF9"/>
    <w:rsid w:val="00D97F15"/>
    <w:rsid w:val="00DB3712"/>
    <w:rsid w:val="00DC0CE2"/>
    <w:rsid w:val="00DC1428"/>
    <w:rsid w:val="00DC502E"/>
    <w:rsid w:val="00DD3A90"/>
    <w:rsid w:val="00DE4D99"/>
    <w:rsid w:val="00DE7FB0"/>
    <w:rsid w:val="00E00E1D"/>
    <w:rsid w:val="00E010CC"/>
    <w:rsid w:val="00E02645"/>
    <w:rsid w:val="00E101B9"/>
    <w:rsid w:val="00E2038B"/>
    <w:rsid w:val="00E20A51"/>
    <w:rsid w:val="00E23C66"/>
    <w:rsid w:val="00E27DE9"/>
    <w:rsid w:val="00E30472"/>
    <w:rsid w:val="00E36B0C"/>
    <w:rsid w:val="00E473E6"/>
    <w:rsid w:val="00E50086"/>
    <w:rsid w:val="00E525CD"/>
    <w:rsid w:val="00E52B07"/>
    <w:rsid w:val="00E55726"/>
    <w:rsid w:val="00E60063"/>
    <w:rsid w:val="00E64883"/>
    <w:rsid w:val="00E65D49"/>
    <w:rsid w:val="00E7081F"/>
    <w:rsid w:val="00E718E3"/>
    <w:rsid w:val="00E73332"/>
    <w:rsid w:val="00E8409C"/>
    <w:rsid w:val="00E91281"/>
    <w:rsid w:val="00EA0CB7"/>
    <w:rsid w:val="00EA6021"/>
    <w:rsid w:val="00EA7599"/>
    <w:rsid w:val="00EB1E40"/>
    <w:rsid w:val="00EB2B03"/>
    <w:rsid w:val="00EB5809"/>
    <w:rsid w:val="00EC3979"/>
    <w:rsid w:val="00EC3FAC"/>
    <w:rsid w:val="00ED0387"/>
    <w:rsid w:val="00ED08ED"/>
    <w:rsid w:val="00EE2101"/>
    <w:rsid w:val="00EE630F"/>
    <w:rsid w:val="00EE6DE3"/>
    <w:rsid w:val="00EF0F02"/>
    <w:rsid w:val="00EF1CE2"/>
    <w:rsid w:val="00EF7D32"/>
    <w:rsid w:val="00F116C6"/>
    <w:rsid w:val="00F11F96"/>
    <w:rsid w:val="00F14D6B"/>
    <w:rsid w:val="00F30C8D"/>
    <w:rsid w:val="00F36BA7"/>
    <w:rsid w:val="00F42041"/>
    <w:rsid w:val="00F50565"/>
    <w:rsid w:val="00F52239"/>
    <w:rsid w:val="00F54CB2"/>
    <w:rsid w:val="00F60086"/>
    <w:rsid w:val="00F63A3D"/>
    <w:rsid w:val="00F63D47"/>
    <w:rsid w:val="00F7282C"/>
    <w:rsid w:val="00F83506"/>
    <w:rsid w:val="00F84250"/>
    <w:rsid w:val="00F9318D"/>
    <w:rsid w:val="00F93EA5"/>
    <w:rsid w:val="00F97B21"/>
    <w:rsid w:val="00FA6FBC"/>
    <w:rsid w:val="00FB0169"/>
    <w:rsid w:val="00FB3335"/>
    <w:rsid w:val="00FC3DB1"/>
    <w:rsid w:val="00FC5C6A"/>
    <w:rsid w:val="00FC60D8"/>
    <w:rsid w:val="00FE2F50"/>
    <w:rsid w:val="00FE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5A301"/>
  <w15:chartTrackingRefBased/>
  <w15:docId w15:val="{9E9AB9DC-E19A-4741-A2F7-FB048C70B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0C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30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0CF"/>
  </w:style>
  <w:style w:type="paragraph" w:styleId="Footer">
    <w:name w:val="footer"/>
    <w:basedOn w:val="Normal"/>
    <w:link w:val="FooterChar"/>
    <w:uiPriority w:val="99"/>
    <w:unhideWhenUsed/>
    <w:rsid w:val="006C30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0CF"/>
  </w:style>
  <w:style w:type="table" w:styleId="TableGrid">
    <w:name w:val="Table Grid"/>
    <w:basedOn w:val="TableNormal"/>
    <w:uiPriority w:val="59"/>
    <w:rsid w:val="006C3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3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0CF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6C30CF"/>
    <w:pPr>
      <w:spacing w:after="0" w:line="240" w:lineRule="auto"/>
    </w:pPr>
    <w:rPr>
      <w:rFonts w:ascii="Arial" w:hAnsi="Arial"/>
      <w:color w:val="2F5496" w:themeColor="accent1" w:themeShade="BF"/>
      <w:sz w:val="24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">
    <w:name w:val="Light Shading"/>
    <w:basedOn w:val="TableNormal"/>
    <w:uiPriority w:val="60"/>
    <w:rsid w:val="006C30CF"/>
    <w:pPr>
      <w:spacing w:after="0" w:line="240" w:lineRule="auto"/>
    </w:pPr>
    <w:rPr>
      <w:rFonts w:ascii="Arial" w:hAnsi="Arial"/>
      <w:color w:val="000000" w:themeColor="text1" w:themeShade="BF"/>
      <w:sz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6C30C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D24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525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25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25CD"/>
    <w:rPr>
      <w:vertAlign w:val="superscript"/>
    </w:rPr>
  </w:style>
  <w:style w:type="paragraph" w:styleId="Title">
    <w:name w:val="Title"/>
    <w:basedOn w:val="Normal"/>
    <w:link w:val="TitleChar"/>
    <w:qFormat/>
    <w:rsid w:val="00552011"/>
    <w:pPr>
      <w:spacing w:after="0" w:line="240" w:lineRule="auto"/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552011"/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9ED1038E562B4BAC0013600B5CBA87" ma:contentTypeVersion="4" ma:contentTypeDescription="Create a new document." ma:contentTypeScope="" ma:versionID="84aa39902395d5fc8542183a72053d44">
  <xsd:schema xmlns:xsd="http://www.w3.org/2001/XMLSchema" xmlns:xs="http://www.w3.org/2001/XMLSchema" xmlns:p="http://schemas.microsoft.com/office/2006/metadata/properties" xmlns:ns2="e8831b96-f366-4914-a3da-93114d4eae8b" xmlns:ns3="ed8f456a-3dc4-44b7-a746-8b510c8b45f6" targetNamespace="http://schemas.microsoft.com/office/2006/metadata/properties" ma:root="true" ma:fieldsID="1dbfb6b9d51cd71701a273fb2ab986cb" ns2:_="" ns3:_="">
    <xsd:import namespace="e8831b96-f366-4914-a3da-93114d4eae8b"/>
    <xsd:import namespace="ed8f456a-3dc4-44b7-a746-8b510c8b45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31b96-f366-4914-a3da-93114d4eae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f456a-3dc4-44b7-a746-8b510c8b45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6A15CC-3889-4696-834A-209E312F7B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05F519-0891-4073-80A9-D0F73C4F2F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112DEB-D833-408B-9DD3-ECA66A654C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BE3800-E040-4F7B-A5B3-150EEA9D2B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831b96-f366-4914-a3da-93114d4eae8b"/>
    <ds:schemaRef ds:uri="ed8f456a-3dc4-44b7-a746-8b510c8b45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ням Батхишиг</dc:creator>
  <cp:keywords/>
  <dc:description/>
  <cp:lastModifiedBy>Microsoft Office User</cp:lastModifiedBy>
  <cp:revision>2</cp:revision>
  <cp:lastPrinted>2022-11-21T05:28:00Z</cp:lastPrinted>
  <dcterms:created xsi:type="dcterms:W3CDTF">2022-11-28T03:22:00Z</dcterms:created>
  <dcterms:modified xsi:type="dcterms:W3CDTF">2022-11-28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9ED1038E562B4BAC0013600B5CBA87</vt:lpwstr>
  </property>
</Properties>
</file>